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9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57"/>
        <w:gridCol w:w="2244"/>
        <w:gridCol w:w="67"/>
        <w:gridCol w:w="1158"/>
        <w:gridCol w:w="1198"/>
        <w:gridCol w:w="297"/>
        <w:gridCol w:w="134"/>
        <w:gridCol w:w="136"/>
        <w:gridCol w:w="7"/>
        <w:gridCol w:w="712"/>
        <w:gridCol w:w="715"/>
        <w:gridCol w:w="287"/>
        <w:gridCol w:w="568"/>
        <w:gridCol w:w="40"/>
        <w:gridCol w:w="531"/>
        <w:gridCol w:w="859"/>
        <w:gridCol w:w="570"/>
        <w:gridCol w:w="917"/>
        <w:gridCol w:w="222"/>
        <w:gridCol w:w="211"/>
        <w:gridCol w:w="1016"/>
        <w:gridCol w:w="41"/>
        <w:gridCol w:w="391"/>
        <w:gridCol w:w="906"/>
        <w:gridCol w:w="13"/>
      </w:tblGrid>
      <w:tr w:rsidR="00FF7DFE" w:rsidRPr="00FF7DFE" w14:paraId="3C06D457" w14:textId="77777777" w:rsidTr="00396BC5">
        <w:trPr>
          <w:cantSplit/>
          <w:trHeight w:val="819"/>
        </w:trPr>
        <w:tc>
          <w:tcPr>
            <w:tcW w:w="7399" w:type="dxa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00C29" w14:textId="79FDDE81" w:rsidR="00FF7DFE" w:rsidRPr="00FF7DFE" w:rsidRDefault="003828F6" w:rsidP="00FF7DFE">
            <w:pPr>
              <w:jc w:val="center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36"/>
                <w:szCs w:val="36"/>
              </w:rPr>
            </w:pPr>
            <w:r w:rsidRPr="00FF7DFE"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36"/>
                <w:szCs w:val="36"/>
              </w:rPr>
              <w:t>ボ</w:t>
            </w:r>
            <w:bookmarkStart w:id="0" w:name="RANGE!A1%3AO40"/>
            <w:r w:rsidRPr="00FF7DFE"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36"/>
                <w:szCs w:val="36"/>
              </w:rPr>
              <w:t>ランティア団体</w:t>
            </w:r>
            <w:r w:rsidR="0005179B">
              <w:rPr>
                <w:rFonts w:ascii="UD デジタル 教科書体 NP-R" w:eastAsia="UD デジタル 教科書体 NP-R" w:hAnsi="UD デジタル 教科書体 NP-R" w:cs="ＭＳ Ｐゴシック" w:hint="eastAsia"/>
                <w:color w:val="000000" w:themeColor="text1"/>
                <w:kern w:val="0"/>
                <w:sz w:val="36"/>
                <w:szCs w:val="36"/>
              </w:rPr>
              <w:t>等</w:t>
            </w:r>
            <w:bookmarkStart w:id="1" w:name="_GoBack"/>
            <w:bookmarkEnd w:id="1"/>
            <w:r w:rsidRPr="00FF7DFE"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36"/>
                <w:szCs w:val="36"/>
              </w:rPr>
              <w:t>情報カード</w:t>
            </w:r>
            <w:bookmarkEnd w:id="0"/>
          </w:p>
        </w:tc>
        <w:tc>
          <w:tcPr>
            <w:tcW w:w="228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0C9F460F" w14:textId="77777777" w:rsidR="002D7ADA" w:rsidRPr="00FF7DFE" w:rsidRDefault="003828F6" w:rsidP="00FF7DFE">
            <w:pPr>
              <w:jc w:val="center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F7DFE"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  <w:t>受付年月日</w:t>
            </w:r>
          </w:p>
        </w:tc>
        <w:tc>
          <w:tcPr>
            <w:tcW w:w="3139" w:type="dxa"/>
            <w:gridSpan w:val="6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F53A9" w14:textId="77777777" w:rsidR="002D7ADA" w:rsidRPr="00FF7DFE" w:rsidRDefault="003828F6" w:rsidP="00EE11D6">
            <w:pPr>
              <w:ind w:right="240"/>
              <w:jc w:val="right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F7DFE"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  <w:t>Ｒ　　年　　月　　　日</w:t>
            </w:r>
          </w:p>
        </w:tc>
        <w:tc>
          <w:tcPr>
            <w:tcW w:w="126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5F496CA9" w14:textId="77777777" w:rsidR="002D7ADA" w:rsidRPr="00FF7DFE" w:rsidRDefault="003828F6" w:rsidP="00FF7DFE">
            <w:pPr>
              <w:jc w:val="center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F7DFE"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  <w:t xml:space="preserve"> ＮＯ．</w:t>
            </w:r>
          </w:p>
        </w:tc>
        <w:tc>
          <w:tcPr>
            <w:tcW w:w="1308" w:type="dxa"/>
            <w:gridSpan w:val="3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1EDA6950" w14:textId="77777777" w:rsidR="002D7ADA" w:rsidRPr="00FF7DFE" w:rsidRDefault="002D7ADA" w:rsidP="00FF7DFE">
            <w:pPr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F7DFE" w:rsidRPr="00FF7DFE" w14:paraId="170B5054" w14:textId="77777777" w:rsidTr="00C9312F">
        <w:trPr>
          <w:trHeight w:val="340"/>
        </w:trPr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6D0CE2DF" w14:textId="42717F1E" w:rsidR="002D7ADA" w:rsidRPr="00FF7DFE" w:rsidRDefault="00C9312F" w:rsidP="00FF7DFE">
            <w:pPr>
              <w:spacing w:line="400" w:lineRule="exact"/>
              <w:jc w:val="center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F7DFE"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  <w:t>（フリガナ）</w:t>
            </w:r>
          </w:p>
        </w:tc>
        <w:tc>
          <w:tcPr>
            <w:tcW w:w="5241" w:type="dxa"/>
            <w:gridSpan w:val="8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879FA" w14:textId="673A4AC6" w:rsidR="002D7ADA" w:rsidRPr="00FF7DFE" w:rsidRDefault="002D7ADA" w:rsidP="00FF7DFE">
            <w:pPr>
              <w:spacing w:line="400" w:lineRule="exact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1D1C3421" w14:textId="77777777" w:rsidR="002D7ADA" w:rsidRPr="00FF7DFE" w:rsidRDefault="003828F6" w:rsidP="00FF7DFE">
            <w:pPr>
              <w:spacing w:line="400" w:lineRule="exact"/>
              <w:jc w:val="center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F7DFE"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  <w:t>発足年月日</w:t>
            </w:r>
          </w:p>
        </w:tc>
        <w:tc>
          <w:tcPr>
            <w:tcW w:w="3139" w:type="dxa"/>
            <w:gridSpan w:val="6"/>
            <w:vMerge w:val="restart"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89454" w14:textId="4340728F" w:rsidR="002D7ADA" w:rsidRPr="00FF7DFE" w:rsidRDefault="002D7ADA" w:rsidP="00FF7DFE">
            <w:pPr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0A2F3927" w14:textId="77777777" w:rsidR="002D7ADA" w:rsidRPr="00FF7DFE" w:rsidRDefault="003828F6" w:rsidP="00FF7DFE">
            <w:pPr>
              <w:spacing w:line="400" w:lineRule="exact"/>
              <w:jc w:val="center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F7DFE"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  <w:t>会員数</w:t>
            </w:r>
          </w:p>
        </w:tc>
        <w:tc>
          <w:tcPr>
            <w:tcW w:w="1308" w:type="dxa"/>
            <w:gridSpan w:val="3"/>
            <w:vMerge w:val="restar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50B05074" w14:textId="1A77A654" w:rsidR="002D7ADA" w:rsidRPr="00FF7DFE" w:rsidRDefault="002D7ADA" w:rsidP="00FF7DFE">
            <w:pPr>
              <w:spacing w:line="1000" w:lineRule="exact"/>
              <w:jc w:val="center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F7DFE" w:rsidRPr="00FF7DFE" w14:paraId="6C5D16FF" w14:textId="77777777" w:rsidTr="002551AC">
        <w:trPr>
          <w:trHeight w:val="926"/>
        </w:trPr>
        <w:tc>
          <w:tcPr>
            <w:tcW w:w="2158" w:type="dxa"/>
            <w:tcBorders>
              <w:left w:val="single" w:sz="12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2815665B" w14:textId="77777777" w:rsidR="002D7ADA" w:rsidRPr="00FF7DFE" w:rsidRDefault="003828F6" w:rsidP="00FF7DFE">
            <w:pPr>
              <w:spacing w:line="400" w:lineRule="exact"/>
              <w:jc w:val="center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  <w:r w:rsidRPr="00941337">
              <w:rPr>
                <w:rFonts w:ascii="UD デジタル 教科書体 NP-R" w:eastAsia="UD デジタル 教科書体 NP-R" w:hAnsi="UD デジタル 教科書体 NP-R" w:cs="ＭＳ Ｐゴシック"/>
                <w:color w:val="FF0000"/>
                <w:kern w:val="0"/>
                <w:sz w:val="24"/>
                <w:szCs w:val="24"/>
              </w:rPr>
              <w:t>＊</w:t>
            </w:r>
            <w:r w:rsidRPr="00FF7DFE"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  <w:t>グループ名</w:t>
            </w:r>
          </w:p>
        </w:tc>
        <w:tc>
          <w:tcPr>
            <w:tcW w:w="5241" w:type="dxa"/>
            <w:gridSpan w:val="8"/>
            <w:tcBorders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4819B" w14:textId="42536C6A" w:rsidR="002D7ADA" w:rsidRPr="00FF7DFE" w:rsidRDefault="002D7ADA" w:rsidP="00FF7DFE">
            <w:pPr>
              <w:spacing w:line="400" w:lineRule="exact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FECFB43" w14:textId="77777777" w:rsidR="002D7ADA" w:rsidRPr="00FF7DFE" w:rsidRDefault="002D7ADA" w:rsidP="00FF7DFE">
            <w:pPr>
              <w:spacing w:line="400" w:lineRule="exact"/>
              <w:jc w:val="left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39" w:type="dxa"/>
            <w:gridSpan w:val="6"/>
            <w:vMerge/>
            <w:tcBorders>
              <w:top w:val="single" w:sz="4" w:space="0" w:color="000000"/>
              <w:left w:val="dashed" w:sz="4" w:space="0" w:color="000000"/>
              <w:bottom w:val="single" w:sz="4" w:space="0" w:color="000000"/>
            </w:tcBorders>
            <w:vAlign w:val="center"/>
          </w:tcPr>
          <w:p w14:paraId="01701F06" w14:textId="77777777" w:rsidR="002D7ADA" w:rsidRPr="00FF7DFE" w:rsidRDefault="002D7ADA" w:rsidP="00FF7DFE">
            <w:pPr>
              <w:spacing w:line="400" w:lineRule="exact"/>
              <w:jc w:val="left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562C8F3" w14:textId="77777777" w:rsidR="002D7ADA" w:rsidRPr="00FF7DFE" w:rsidRDefault="002D7ADA" w:rsidP="00FF7DFE">
            <w:pPr>
              <w:spacing w:line="400" w:lineRule="exact"/>
              <w:jc w:val="left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08" w:type="dxa"/>
            <w:gridSpan w:val="3"/>
            <w:vMerge/>
            <w:tcBorders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79C3ECB7" w14:textId="77777777" w:rsidR="002D7ADA" w:rsidRPr="00FF7DFE" w:rsidRDefault="002D7ADA" w:rsidP="00FF7DFE">
            <w:pPr>
              <w:spacing w:line="400" w:lineRule="exact"/>
              <w:jc w:val="left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F7DFE" w:rsidRPr="00FF7DFE" w14:paraId="7B149CAA" w14:textId="77777777" w:rsidTr="00396BC5">
        <w:trPr>
          <w:trHeight w:val="71"/>
        </w:trPr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4A4831D7" w14:textId="77777777" w:rsidR="002D7ADA" w:rsidRPr="00FF7DFE" w:rsidRDefault="003828F6" w:rsidP="00FF7DFE">
            <w:pPr>
              <w:jc w:val="center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F7DFE"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  <w:t>（フリガナ）</w:t>
            </w:r>
          </w:p>
        </w:tc>
        <w:tc>
          <w:tcPr>
            <w:tcW w:w="5241" w:type="dxa"/>
            <w:gridSpan w:val="8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CF306" w14:textId="77777777" w:rsidR="002D7ADA" w:rsidRPr="00FF7DFE" w:rsidRDefault="002D7ADA" w:rsidP="00FF7DFE">
            <w:pPr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5BF418ED" w14:textId="77777777" w:rsidR="002D7ADA" w:rsidRPr="00FF7DFE" w:rsidRDefault="003828F6" w:rsidP="00AA6E35">
            <w:pPr>
              <w:spacing w:line="276" w:lineRule="auto"/>
              <w:jc w:val="center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F7DFE"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  <w:t>電話番号（自宅）</w:t>
            </w:r>
          </w:p>
        </w:tc>
        <w:tc>
          <w:tcPr>
            <w:tcW w:w="5715" w:type="dxa"/>
            <w:gridSpan w:val="12"/>
            <w:vMerge w:val="restar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E6D1D94" w14:textId="7B3497D7" w:rsidR="002D7ADA" w:rsidRPr="00FF7DFE" w:rsidRDefault="002D7ADA" w:rsidP="00AA6E35">
            <w:pPr>
              <w:jc w:val="left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F7DFE" w:rsidRPr="00FF7DFE" w14:paraId="1993CC62" w14:textId="77777777" w:rsidTr="00B37738">
        <w:trPr>
          <w:trHeight w:val="517"/>
        </w:trPr>
        <w:tc>
          <w:tcPr>
            <w:tcW w:w="2158" w:type="dxa"/>
            <w:vMerge w:val="restart"/>
            <w:tcBorders>
              <w:top w:val="dashed" w:sz="4" w:space="0" w:color="000000"/>
              <w:left w:val="single" w:sz="12" w:space="0" w:color="000000"/>
              <w:right w:val="dashed" w:sz="4" w:space="0" w:color="000000"/>
            </w:tcBorders>
            <w:vAlign w:val="center"/>
          </w:tcPr>
          <w:p w14:paraId="60CB2728" w14:textId="77777777" w:rsidR="002D7ADA" w:rsidRPr="00FF7DFE" w:rsidRDefault="003828F6" w:rsidP="00FF7DFE">
            <w:pPr>
              <w:spacing w:line="20" w:lineRule="atLeast"/>
              <w:jc w:val="center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F7DFE"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5241" w:type="dxa"/>
            <w:gridSpan w:val="8"/>
            <w:vMerge w:val="restart"/>
            <w:tcBorders>
              <w:top w:val="dashed" w:sz="4" w:space="0" w:color="000000"/>
              <w:left w:val="dashed" w:sz="4" w:space="0" w:color="000000"/>
              <w:right w:val="single" w:sz="4" w:space="0" w:color="000000"/>
            </w:tcBorders>
            <w:vAlign w:val="center"/>
          </w:tcPr>
          <w:p w14:paraId="6CAA1E0B" w14:textId="1572FA39" w:rsidR="002D7ADA" w:rsidRPr="00FF7DFE" w:rsidRDefault="002D7ADA" w:rsidP="00FF7DFE">
            <w:pPr>
              <w:spacing w:line="20" w:lineRule="atLeast"/>
              <w:jc w:val="left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4"/>
            <w:vMerge/>
            <w:tcBorders>
              <w:left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554F7725" w14:textId="77777777" w:rsidR="002D7ADA" w:rsidRPr="00FF7DFE" w:rsidRDefault="002D7ADA" w:rsidP="00AA6E35">
            <w:pPr>
              <w:spacing w:line="276" w:lineRule="auto"/>
              <w:jc w:val="center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715" w:type="dxa"/>
            <w:gridSpan w:val="12"/>
            <w:vMerge/>
            <w:tcBorders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649A96B0" w14:textId="77777777" w:rsidR="002D7ADA" w:rsidRPr="00FF7DFE" w:rsidRDefault="002D7ADA" w:rsidP="00AA6E35">
            <w:pPr>
              <w:spacing w:line="276" w:lineRule="auto"/>
              <w:jc w:val="center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F7DFE" w:rsidRPr="00FF7DFE" w14:paraId="3C31FB61" w14:textId="77777777" w:rsidTr="00C35731">
        <w:trPr>
          <w:trHeight w:val="400"/>
        </w:trPr>
        <w:tc>
          <w:tcPr>
            <w:tcW w:w="2158" w:type="dxa"/>
            <w:vMerge/>
            <w:tcBorders>
              <w:left w:val="single" w:sz="12" w:space="0" w:color="000000"/>
              <w:right w:val="dashed" w:sz="4" w:space="0" w:color="000000"/>
            </w:tcBorders>
            <w:vAlign w:val="center"/>
          </w:tcPr>
          <w:p w14:paraId="56149B66" w14:textId="77777777" w:rsidR="002D7ADA" w:rsidRPr="00FF7DFE" w:rsidRDefault="002D7ADA" w:rsidP="00FF7DFE">
            <w:pPr>
              <w:spacing w:line="400" w:lineRule="exact"/>
              <w:jc w:val="center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241" w:type="dxa"/>
            <w:gridSpan w:val="8"/>
            <w:vMerge/>
            <w:tcBorders>
              <w:left w:val="dashed" w:sz="4" w:space="0" w:color="000000"/>
              <w:right w:val="single" w:sz="4" w:space="0" w:color="000000"/>
            </w:tcBorders>
            <w:vAlign w:val="center"/>
          </w:tcPr>
          <w:p w14:paraId="6F9A830D" w14:textId="77777777" w:rsidR="002D7ADA" w:rsidRPr="00FF7DFE" w:rsidRDefault="002D7ADA" w:rsidP="00FF7DFE">
            <w:pPr>
              <w:spacing w:line="400" w:lineRule="exact"/>
              <w:jc w:val="left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15A27240" w14:textId="77777777" w:rsidR="002D7ADA" w:rsidRPr="00FF7DFE" w:rsidRDefault="003828F6" w:rsidP="00AA6E35">
            <w:pPr>
              <w:spacing w:line="276" w:lineRule="auto"/>
              <w:jc w:val="center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F7DFE"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  <w:t>携帯番号</w:t>
            </w:r>
          </w:p>
        </w:tc>
        <w:tc>
          <w:tcPr>
            <w:tcW w:w="5715" w:type="dxa"/>
            <w:gridSpan w:val="12"/>
            <w:vMerge w:val="restart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1405C3B7" w14:textId="77777777" w:rsidR="002D7ADA" w:rsidRPr="00FF7DFE" w:rsidRDefault="002D7ADA" w:rsidP="00AA6E35">
            <w:pPr>
              <w:spacing w:line="276" w:lineRule="auto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F7DFE" w:rsidRPr="00FF7DFE" w14:paraId="0813CD2D" w14:textId="77777777" w:rsidTr="00B37738">
        <w:trPr>
          <w:trHeight w:val="70"/>
        </w:trPr>
        <w:tc>
          <w:tcPr>
            <w:tcW w:w="2158" w:type="dxa"/>
            <w:vMerge w:val="restart"/>
            <w:tcBorders>
              <w:top w:val="single" w:sz="4" w:space="0" w:color="000000"/>
              <w:left w:val="single" w:sz="12" w:space="0" w:color="000000"/>
              <w:right w:val="dashed" w:sz="4" w:space="0" w:color="000000"/>
            </w:tcBorders>
            <w:vAlign w:val="center"/>
          </w:tcPr>
          <w:p w14:paraId="64857F0B" w14:textId="77777777" w:rsidR="002D7ADA" w:rsidRPr="00FF7DFE" w:rsidRDefault="003828F6" w:rsidP="00FF7DFE">
            <w:pPr>
              <w:jc w:val="center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F7DFE"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  <w:t>住所</w:t>
            </w:r>
          </w:p>
        </w:tc>
        <w:tc>
          <w:tcPr>
            <w:tcW w:w="5241" w:type="dxa"/>
            <w:gridSpan w:val="8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7BBC9" w14:textId="76F61CC5" w:rsidR="002D7ADA" w:rsidRPr="00FF7DFE" w:rsidRDefault="002D7ADA" w:rsidP="00FF7DFE">
            <w:pPr>
              <w:jc w:val="left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4"/>
            <w:vMerge/>
            <w:tcBorders>
              <w:left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569BF259" w14:textId="77777777" w:rsidR="002D7ADA" w:rsidRPr="00FF7DFE" w:rsidRDefault="002D7ADA" w:rsidP="00FF7DFE">
            <w:pPr>
              <w:spacing w:line="400" w:lineRule="exact"/>
              <w:jc w:val="center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715" w:type="dxa"/>
            <w:gridSpan w:val="12"/>
            <w:vMerge/>
            <w:tcBorders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37AD2290" w14:textId="77777777" w:rsidR="002D7ADA" w:rsidRPr="00FF7DFE" w:rsidRDefault="002D7ADA" w:rsidP="00FF7DFE">
            <w:pPr>
              <w:spacing w:line="480" w:lineRule="auto"/>
              <w:jc w:val="left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F7DFE" w:rsidRPr="00FF7DFE" w14:paraId="42EE67D7" w14:textId="77777777" w:rsidTr="00396BC5">
        <w:trPr>
          <w:trHeight w:val="530"/>
        </w:trPr>
        <w:tc>
          <w:tcPr>
            <w:tcW w:w="2158" w:type="dxa"/>
            <w:vMerge/>
            <w:tcBorders>
              <w:left w:val="single" w:sz="12" w:space="0" w:color="000000"/>
              <w:right w:val="dashed" w:sz="4" w:space="0" w:color="000000"/>
            </w:tcBorders>
            <w:vAlign w:val="center"/>
          </w:tcPr>
          <w:p w14:paraId="7AB2E92C" w14:textId="77777777" w:rsidR="002D7ADA" w:rsidRPr="00FF7DFE" w:rsidRDefault="002D7ADA" w:rsidP="00FF7DFE">
            <w:pPr>
              <w:jc w:val="left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241" w:type="dxa"/>
            <w:gridSpan w:val="8"/>
            <w:vMerge w:val="restart"/>
            <w:tcBorders>
              <w:left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8352B" w14:textId="5ABA9705" w:rsidR="002D7ADA" w:rsidRPr="00FF7DFE" w:rsidRDefault="002D7ADA" w:rsidP="00FF7DFE">
            <w:pPr>
              <w:jc w:val="left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1C0C99F3" w14:textId="77777777" w:rsidR="002D7ADA" w:rsidRPr="00FF7DFE" w:rsidRDefault="003828F6" w:rsidP="00AA6E35">
            <w:pPr>
              <w:spacing w:line="276" w:lineRule="auto"/>
              <w:jc w:val="center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F7DFE"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5715" w:type="dxa"/>
            <w:gridSpan w:val="1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2A7AC543" w14:textId="77777777" w:rsidR="002D7ADA" w:rsidRPr="00FF7DFE" w:rsidRDefault="002D7ADA" w:rsidP="00AA6E35">
            <w:pPr>
              <w:spacing w:line="276" w:lineRule="auto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F7DFE" w:rsidRPr="00FF7DFE" w14:paraId="6E55B33E" w14:textId="77777777" w:rsidTr="00396BC5">
        <w:trPr>
          <w:trHeight w:val="518"/>
        </w:trPr>
        <w:tc>
          <w:tcPr>
            <w:tcW w:w="2158" w:type="dxa"/>
            <w:vMerge/>
            <w:tcBorders>
              <w:left w:val="single" w:sz="12" w:space="0" w:color="000000"/>
              <w:right w:val="dashed" w:sz="4" w:space="0" w:color="000000"/>
            </w:tcBorders>
            <w:vAlign w:val="center"/>
          </w:tcPr>
          <w:p w14:paraId="4F128E67" w14:textId="77777777" w:rsidR="002D7ADA" w:rsidRPr="00FF7DFE" w:rsidRDefault="002D7ADA" w:rsidP="00FF7DFE">
            <w:pPr>
              <w:spacing w:line="400" w:lineRule="exact"/>
              <w:jc w:val="left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5241" w:type="dxa"/>
            <w:gridSpan w:val="8"/>
            <w:vMerge/>
            <w:tcBorders>
              <w:left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DE375" w14:textId="77777777" w:rsidR="002D7ADA" w:rsidRPr="00FF7DFE" w:rsidRDefault="002D7ADA" w:rsidP="00FF7DFE">
            <w:pPr>
              <w:spacing w:line="400" w:lineRule="exact"/>
              <w:jc w:val="left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82" w:type="dxa"/>
            <w:gridSpan w:val="4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623BB168" w14:textId="77777777" w:rsidR="002D7ADA" w:rsidRPr="00FF7DFE" w:rsidRDefault="003828F6" w:rsidP="00AA6E35">
            <w:pPr>
              <w:spacing w:line="276" w:lineRule="auto"/>
              <w:jc w:val="center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F7DFE"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  <w:t>Ｅメール</w:t>
            </w:r>
          </w:p>
        </w:tc>
        <w:tc>
          <w:tcPr>
            <w:tcW w:w="5715" w:type="dxa"/>
            <w:gridSpan w:val="12"/>
            <w:tcBorders>
              <w:top w:val="single" w:sz="4" w:space="0" w:color="000000"/>
              <w:left w:val="dashed" w:sz="4" w:space="0" w:color="000000"/>
              <w:right w:val="single" w:sz="12" w:space="0" w:color="000000"/>
            </w:tcBorders>
          </w:tcPr>
          <w:p w14:paraId="2711BB93" w14:textId="2BB1FD35" w:rsidR="002D7ADA" w:rsidRPr="00FF7DFE" w:rsidRDefault="002D7ADA" w:rsidP="00AA6E35">
            <w:pPr>
              <w:spacing w:line="276" w:lineRule="auto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F7DFE" w:rsidRPr="00FF7DFE" w14:paraId="609471D0" w14:textId="77777777" w:rsidTr="00396BC5">
        <w:trPr>
          <w:trHeight w:val="616"/>
        </w:trPr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68CA3E3E" w14:textId="77777777" w:rsidR="002D7ADA" w:rsidRPr="00FF7DFE" w:rsidRDefault="003828F6" w:rsidP="00FF7DFE">
            <w:pPr>
              <w:jc w:val="center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F7DFE"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  <w:t>活 動 分 野</w:t>
            </w:r>
          </w:p>
        </w:tc>
        <w:tc>
          <w:tcPr>
            <w:tcW w:w="7563" w:type="dxa"/>
            <w:gridSpan w:val="13"/>
            <w:tcBorders>
              <w:top w:val="single" w:sz="4" w:space="0" w:color="000000"/>
              <w:left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2BFF1" w14:textId="42E214E2" w:rsidR="002D7ADA" w:rsidRPr="00FF7DFE" w:rsidRDefault="003828F6" w:rsidP="00FF7DFE">
            <w:pPr>
              <w:spacing w:line="400" w:lineRule="exact"/>
              <w:jc w:val="center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F7DFE"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  <w:t>１．障害児・者　２．高齢者　３．子ども　４．環境　５．その他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  <w:vAlign w:val="center"/>
          </w:tcPr>
          <w:p w14:paraId="174A5E37" w14:textId="77777777" w:rsidR="002D7ADA" w:rsidRPr="00FF7DFE" w:rsidRDefault="003828F6" w:rsidP="00FF7DFE">
            <w:pPr>
              <w:ind w:firstLine="120"/>
              <w:jc w:val="center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F7DFE"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  <w:t>会　費</w:t>
            </w:r>
          </w:p>
        </w:tc>
        <w:tc>
          <w:tcPr>
            <w:tcW w:w="4284" w:type="dxa"/>
            <w:gridSpan w:val="9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B0D1968" w14:textId="6C0CD206" w:rsidR="002D7ADA" w:rsidRPr="00FF7DFE" w:rsidRDefault="003828F6" w:rsidP="00FF7DFE">
            <w:pPr>
              <w:ind w:right="57"/>
              <w:jc w:val="center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F7DFE"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  <w:t>無 ・ 有　　　　　　円/回・月・年</w:t>
            </w:r>
          </w:p>
        </w:tc>
      </w:tr>
      <w:tr w:rsidR="00FF7DFE" w:rsidRPr="00FF7DFE" w14:paraId="5F0DE6B0" w14:textId="77777777" w:rsidTr="00396BC5">
        <w:trPr>
          <w:trHeight w:val="432"/>
        </w:trPr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39DF19E5" w14:textId="77777777" w:rsidR="002D7ADA" w:rsidRPr="00FF7DFE" w:rsidRDefault="003828F6" w:rsidP="00FF7DFE">
            <w:pPr>
              <w:spacing w:line="400" w:lineRule="exact"/>
              <w:jc w:val="center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  <w:r w:rsidRPr="00941337">
              <w:rPr>
                <w:rFonts w:ascii="UD デジタル 教科書体 NP-R" w:eastAsia="UD デジタル 教科書体 NP-R" w:hAnsi="UD デジタル 教科書体 NP-R" w:cs="ＭＳ Ｐゴシック"/>
                <w:color w:val="FF0000"/>
                <w:kern w:val="0"/>
                <w:sz w:val="24"/>
                <w:szCs w:val="24"/>
              </w:rPr>
              <w:t>＊</w:t>
            </w:r>
            <w:r w:rsidRPr="00FF7DFE"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  <w:t>活動日（通常）</w:t>
            </w:r>
          </w:p>
        </w:tc>
        <w:tc>
          <w:tcPr>
            <w:tcW w:w="5234" w:type="dxa"/>
            <w:gridSpan w:val="7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13E28" w14:textId="7CB40327" w:rsidR="002D7ADA" w:rsidRPr="00FF7DFE" w:rsidRDefault="002D7ADA" w:rsidP="00FF7DFE">
            <w:pPr>
              <w:spacing w:line="400" w:lineRule="exact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47EA67D0" w14:textId="77777777" w:rsidR="002D7ADA" w:rsidRPr="00FF7DFE" w:rsidRDefault="003828F6" w:rsidP="00FF7DFE">
            <w:pPr>
              <w:spacing w:line="400" w:lineRule="exact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  <w:r w:rsidRPr="00941337">
              <w:rPr>
                <w:rFonts w:ascii="UD デジタル 教科書体 NP-R" w:eastAsia="UD デジタル 教科書体 NP-R" w:hAnsi="UD デジタル 教科書体 NP-R" w:cs="ＭＳ Ｐゴシック"/>
                <w:color w:val="FF0000"/>
                <w:kern w:val="0"/>
                <w:sz w:val="24"/>
                <w:szCs w:val="24"/>
              </w:rPr>
              <w:t>＊</w:t>
            </w:r>
            <w:r w:rsidRPr="00FF7DFE"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  <w:t>活動時間</w:t>
            </w:r>
          </w:p>
        </w:tc>
        <w:tc>
          <w:tcPr>
            <w:tcW w:w="6569" w:type="dxa"/>
            <w:gridSpan w:val="14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9D63E4" w14:textId="664B9585" w:rsidR="002D7ADA" w:rsidRPr="00FF7DFE" w:rsidRDefault="002D7ADA" w:rsidP="00FF7DFE">
            <w:pPr>
              <w:spacing w:line="400" w:lineRule="exact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F7DFE" w:rsidRPr="00FF7DFE" w14:paraId="748A052A" w14:textId="77777777" w:rsidTr="00396BC5">
        <w:trPr>
          <w:trHeight w:val="461"/>
        </w:trPr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3357C501" w14:textId="77777777" w:rsidR="002D7ADA" w:rsidRPr="00FF7DFE" w:rsidRDefault="003828F6" w:rsidP="00FF7DFE">
            <w:pPr>
              <w:spacing w:line="400" w:lineRule="exact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  <w:r w:rsidRPr="00941337">
              <w:rPr>
                <w:rFonts w:ascii="UD デジタル 教科書体 NP-R" w:eastAsia="UD デジタル 教科書体 NP-R" w:hAnsi="UD デジタル 教科書体 NP-R" w:cs="ＭＳ Ｐゴシック"/>
                <w:color w:val="FF0000"/>
                <w:kern w:val="0"/>
                <w:sz w:val="24"/>
                <w:szCs w:val="24"/>
              </w:rPr>
              <w:t>＊</w:t>
            </w:r>
            <w:r w:rsidRPr="00FF7DFE"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  <w:t>会場・場所</w:t>
            </w:r>
          </w:p>
        </w:tc>
        <w:tc>
          <w:tcPr>
            <w:tcW w:w="13239" w:type="dxa"/>
            <w:gridSpan w:val="24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2D93C0" w14:textId="20E9E854" w:rsidR="002D7ADA" w:rsidRPr="00FF7DFE" w:rsidRDefault="002D7ADA" w:rsidP="00FF7DFE">
            <w:pPr>
              <w:spacing w:line="400" w:lineRule="exact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F7DFE" w:rsidRPr="00FF7DFE" w14:paraId="019B958B" w14:textId="77777777" w:rsidTr="00396BC5">
        <w:trPr>
          <w:trHeight w:val="595"/>
        </w:trPr>
        <w:tc>
          <w:tcPr>
            <w:tcW w:w="446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6DF502FB" w14:textId="77777777" w:rsidR="002D7ADA" w:rsidRPr="00FF7DFE" w:rsidRDefault="003828F6" w:rsidP="00FF7DFE">
            <w:pPr>
              <w:spacing w:line="400" w:lineRule="exact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F7DFE"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  <w:t>施設等からのボランティア依頼の受入</w:t>
            </w:r>
          </w:p>
        </w:tc>
        <w:tc>
          <w:tcPr>
            <w:tcW w:w="2652" w:type="dxa"/>
            <w:gridSpan w:val="3"/>
            <w:tcBorders>
              <w:top w:val="single" w:sz="2" w:space="0" w:color="000000"/>
              <w:left w:val="dashed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805895" w14:textId="764800BC" w:rsidR="002D7ADA" w:rsidRPr="00FF7DFE" w:rsidRDefault="003828F6" w:rsidP="00FF7DFE">
            <w:pPr>
              <w:spacing w:line="400" w:lineRule="exact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F7DFE"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  <w:t xml:space="preserve">　　可　・　不可</w:t>
            </w:r>
          </w:p>
        </w:tc>
        <w:tc>
          <w:tcPr>
            <w:tcW w:w="199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ashed" w:sz="4" w:space="0" w:color="000000"/>
            </w:tcBorders>
            <w:vAlign w:val="center"/>
          </w:tcPr>
          <w:p w14:paraId="35D340A5" w14:textId="77777777" w:rsidR="002D7ADA" w:rsidRPr="00FF7DFE" w:rsidRDefault="003828F6" w:rsidP="00FF7DFE">
            <w:pPr>
              <w:spacing w:line="400" w:lineRule="exact"/>
              <w:jc w:val="left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F7DFE"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  <w:t>都合がつく日程</w:t>
            </w:r>
          </w:p>
        </w:tc>
        <w:tc>
          <w:tcPr>
            <w:tcW w:w="6283" w:type="dxa"/>
            <w:gridSpan w:val="13"/>
            <w:tcBorders>
              <w:left w:val="dashed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463BECE" w14:textId="77777777" w:rsidR="002D7ADA" w:rsidRPr="00FF7DFE" w:rsidRDefault="003828F6" w:rsidP="00FF7DFE">
            <w:pPr>
              <w:spacing w:line="400" w:lineRule="exact"/>
              <w:jc w:val="left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F7DFE"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FF7DFE" w:rsidRPr="00FF7DFE" w14:paraId="65F054CC" w14:textId="77777777" w:rsidTr="00396BC5">
        <w:trPr>
          <w:trHeight w:val="358"/>
        </w:trPr>
        <w:tc>
          <w:tcPr>
            <w:tcW w:w="215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48C4AB85" w14:textId="77777777" w:rsidR="002D7ADA" w:rsidRPr="00FF7DFE" w:rsidRDefault="003828F6" w:rsidP="00FF7DFE">
            <w:pPr>
              <w:spacing w:line="400" w:lineRule="exact"/>
              <w:jc w:val="center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F7DFE"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  <w:t>活動希望者の受入</w:t>
            </w:r>
          </w:p>
        </w:tc>
        <w:tc>
          <w:tcPr>
            <w:tcW w:w="3468" w:type="dxa"/>
            <w:gridSpan w:val="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4E5BC" w14:textId="435115F2" w:rsidR="002D7ADA" w:rsidRPr="00FF7DFE" w:rsidRDefault="003828F6" w:rsidP="00FF7DFE">
            <w:pPr>
              <w:spacing w:line="400" w:lineRule="exact"/>
              <w:jc w:val="left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F7DFE"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  <w:t xml:space="preserve">　可　・　不可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3D1E2920" w14:textId="77777777" w:rsidR="002D7ADA" w:rsidRPr="00FF7DFE" w:rsidRDefault="003828F6" w:rsidP="00FF7DFE">
            <w:pPr>
              <w:spacing w:line="400" w:lineRule="exact"/>
              <w:jc w:val="left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  <w:r w:rsidRPr="00941337">
              <w:rPr>
                <w:rFonts w:ascii="UD デジタル 教科書体 NP-R" w:eastAsia="UD デジタル 教科書体 NP-R" w:hAnsi="UD デジタル 教科書体 NP-R" w:cs="ＭＳ Ｐゴシック"/>
                <w:color w:val="FF0000"/>
                <w:kern w:val="0"/>
                <w:sz w:val="24"/>
                <w:szCs w:val="24"/>
              </w:rPr>
              <w:t>＊</w:t>
            </w:r>
            <w:r w:rsidRPr="00FF7DFE"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  <w:t>入会条件</w:t>
            </w:r>
          </w:p>
        </w:tc>
        <w:tc>
          <w:tcPr>
            <w:tcW w:w="8275" w:type="dxa"/>
            <w:gridSpan w:val="19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1C8392" w14:textId="4882AD6A" w:rsidR="002D7ADA" w:rsidRPr="00FF7DFE" w:rsidRDefault="002D7ADA" w:rsidP="00FF7DFE">
            <w:pPr>
              <w:spacing w:line="400" w:lineRule="exact"/>
              <w:jc w:val="left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F7DFE" w:rsidRPr="00FF7DFE" w14:paraId="087B2FA9" w14:textId="77777777" w:rsidTr="00396BC5">
        <w:trPr>
          <w:trHeight w:val="790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4FF2115E" w14:textId="18C3C340" w:rsidR="002D7ADA" w:rsidRPr="00FF7DFE" w:rsidRDefault="003828F6" w:rsidP="00FF7DFE">
            <w:pPr>
              <w:spacing w:line="400" w:lineRule="exact"/>
              <w:jc w:val="left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  <w:r w:rsidRPr="00941337">
              <w:rPr>
                <w:rFonts w:ascii="UD デジタル 教科書体 NP-R" w:eastAsia="UD デジタル 教科書体 NP-R" w:hAnsi="UD デジタル 教科書体 NP-R" w:cs="ＭＳ Ｐゴシック"/>
                <w:color w:val="FF0000"/>
                <w:kern w:val="0"/>
                <w:sz w:val="24"/>
                <w:szCs w:val="24"/>
              </w:rPr>
              <w:t>＊</w:t>
            </w:r>
            <w:r w:rsidRPr="00FF7DFE"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  <w:t>団体ＰＲ（希望する・しない）</w:t>
            </w:r>
          </w:p>
          <w:p w14:paraId="14911546" w14:textId="47AA6C27" w:rsidR="002D7ADA" w:rsidRPr="00FF7DFE" w:rsidRDefault="003828F6" w:rsidP="00FF7DFE">
            <w:pPr>
              <w:spacing w:line="400" w:lineRule="exact"/>
              <w:jc w:val="left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F7DFE"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  <w:t>※文章をそのまま掲載します</w:t>
            </w:r>
          </w:p>
        </w:tc>
        <w:tc>
          <w:tcPr>
            <w:tcW w:w="10995" w:type="dxa"/>
            <w:gridSpan w:val="23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E9D4E8" w14:textId="363D2FC6" w:rsidR="00FD4BCA" w:rsidRPr="00FF7DFE" w:rsidRDefault="003828F6" w:rsidP="00FD4BCA">
            <w:pPr>
              <w:spacing w:line="400" w:lineRule="exact"/>
              <w:jc w:val="left"/>
              <w:rPr>
                <w:rFonts w:ascii="UD デジタル 教科書体 NP-R" w:eastAsia="UD デジタル 教科書体 NP-R" w:hAnsi="UD デジタル 教科書体 NP-R"/>
                <w:color w:val="000000" w:themeColor="text1"/>
                <w:sz w:val="24"/>
                <w:szCs w:val="24"/>
              </w:rPr>
            </w:pPr>
            <w:r w:rsidRPr="00FF7DFE">
              <w:rPr>
                <w:rFonts w:ascii="UD デジタル 教科書体 NP-R" w:eastAsia="UD デジタル 教科書体 NP-R" w:hAnsi="UD デジタル 教科書体 NP-R"/>
                <w:color w:val="000000" w:themeColor="text1"/>
                <w:sz w:val="24"/>
                <w:szCs w:val="24"/>
              </w:rPr>
              <w:t xml:space="preserve">　</w:t>
            </w:r>
          </w:p>
          <w:p w14:paraId="51997DC8" w14:textId="58439F9C" w:rsidR="002D7ADA" w:rsidRPr="00FF7DFE" w:rsidRDefault="002D7ADA" w:rsidP="00FF7DFE">
            <w:pPr>
              <w:spacing w:line="400" w:lineRule="exact"/>
              <w:jc w:val="left"/>
              <w:rPr>
                <w:rFonts w:ascii="UD デジタル 教科書体 NP-R" w:eastAsia="UD デジタル 教科書体 NP-R" w:hAnsi="UD デジタル 教科書体 NP-R"/>
                <w:color w:val="000000" w:themeColor="text1"/>
                <w:sz w:val="24"/>
                <w:szCs w:val="24"/>
              </w:rPr>
            </w:pPr>
          </w:p>
        </w:tc>
      </w:tr>
      <w:tr w:rsidR="00DE15B2" w:rsidRPr="00FF7DFE" w14:paraId="4AC4ACEC" w14:textId="77777777" w:rsidTr="00CC210E">
        <w:trPr>
          <w:gridAfter w:val="1"/>
          <w:wAfter w:w="13" w:type="dxa"/>
          <w:cantSplit/>
          <w:trHeight w:val="687"/>
        </w:trPr>
        <w:tc>
          <w:tcPr>
            <w:tcW w:w="5627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dashed" w:sz="4" w:space="0" w:color="000000"/>
            </w:tcBorders>
            <w:shd w:val="clear" w:color="auto" w:fill="auto"/>
            <w:vAlign w:val="center"/>
          </w:tcPr>
          <w:p w14:paraId="78E01D3D" w14:textId="77777777" w:rsidR="00DE15B2" w:rsidRPr="00FF7DFE" w:rsidRDefault="00DE15B2" w:rsidP="00FF7DFE">
            <w:pPr>
              <w:spacing w:line="400" w:lineRule="exact"/>
              <w:ind w:left="330" w:hanging="120"/>
              <w:jc w:val="left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F7DFE"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  <w:t>社協から情報メール配信希望</w:t>
            </w:r>
          </w:p>
          <w:p w14:paraId="48CEABDD" w14:textId="77777777" w:rsidR="00DE15B2" w:rsidRPr="00FF7DFE" w:rsidRDefault="00DE15B2" w:rsidP="00FF7DFE">
            <w:pPr>
              <w:spacing w:line="400" w:lineRule="exact"/>
              <w:ind w:left="27"/>
              <w:jc w:val="left"/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F7DFE"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spacing w:val="2"/>
                <w:w w:val="64"/>
                <w:kern w:val="0"/>
                <w:sz w:val="24"/>
                <w:szCs w:val="24"/>
              </w:rPr>
              <w:t>（助成金情報・ボランティア募集案内・施設等からのボランティア依頼等</w:t>
            </w:r>
            <w:r w:rsidRPr="00FF7DFE"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spacing w:val="-27"/>
                <w:w w:val="64"/>
                <w:kern w:val="0"/>
                <w:sz w:val="24"/>
                <w:szCs w:val="24"/>
              </w:rPr>
              <w:t>）</w:t>
            </w:r>
            <w:r w:rsidRPr="00FF7DFE">
              <w:rPr>
                <w:rFonts w:ascii="UD デジタル 教科書体 NP-R" w:eastAsia="UD デジタル 教科書体 NP-R" w:hAnsi="UD デジタル 教科書体 NP-R" w:cs="ＭＳ Ｐゴシック"/>
                <w:color w:val="000000" w:themeColor="text1"/>
                <w:kern w:val="0"/>
                <w:sz w:val="24"/>
                <w:szCs w:val="24"/>
              </w:rPr>
              <w:t xml:space="preserve">　　　</w:t>
            </w:r>
          </w:p>
        </w:tc>
        <w:tc>
          <w:tcPr>
            <w:tcW w:w="1198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41D1E" w14:textId="09C6B5A1" w:rsidR="00DE15B2" w:rsidRPr="00FF7DFE" w:rsidRDefault="00DE15B2" w:rsidP="00FF7DFE">
            <w:pPr>
              <w:spacing w:line="400" w:lineRule="exact"/>
              <w:jc w:val="left"/>
              <w:rPr>
                <w:rFonts w:ascii="UD デジタル 教科書体 NP-R" w:eastAsia="UD デジタル 教科書体 NP-R" w:hAnsi="UD デジタル 教科書体 NP-R"/>
                <w:color w:val="000000" w:themeColor="text1"/>
                <w:sz w:val="24"/>
                <w:szCs w:val="24"/>
              </w:rPr>
            </w:pPr>
            <w:r w:rsidRPr="00FF7DFE">
              <w:rPr>
                <w:rFonts w:ascii="UD デジタル 教科書体 NP-R" w:eastAsia="UD デジタル 教科書体 NP-R" w:hAnsi="UD デジタル 教科書体 NP-R"/>
                <w:color w:val="000000" w:themeColor="text1"/>
                <w:sz w:val="24"/>
                <w:szCs w:val="24"/>
              </w:rPr>
              <w:t>する　・　しない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DEDF4" w14:textId="77777777" w:rsidR="00DE15B2" w:rsidRPr="00FF7DFE" w:rsidRDefault="00DE15B2" w:rsidP="00DE15B2">
            <w:pPr>
              <w:spacing w:line="400" w:lineRule="exact"/>
              <w:jc w:val="center"/>
              <w:rPr>
                <w:rFonts w:ascii="UD デジタル 教科書体 NP-R" w:eastAsia="UD デジタル 教科書体 NP-R" w:hAnsi="UD デジタル 教科書体 NP-R"/>
                <w:color w:val="000000" w:themeColor="text1"/>
                <w:sz w:val="24"/>
                <w:szCs w:val="24"/>
              </w:rPr>
            </w:pPr>
            <w:r w:rsidRPr="00DE15B2">
              <w:rPr>
                <w:rFonts w:ascii="UD デジタル 教科書体 NP-R" w:eastAsia="UD デジタル 教科書体 NP-R" w:hAnsi="UD デジタル 教科書体 NP-R"/>
                <w:color w:val="000000" w:themeColor="text1"/>
                <w:kern w:val="0"/>
                <w:sz w:val="24"/>
                <w:szCs w:val="24"/>
              </w:rPr>
              <w:t>課長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E6C41" w14:textId="77777777" w:rsidR="00DE15B2" w:rsidRPr="00FF7DFE" w:rsidRDefault="00DE15B2" w:rsidP="00FF7DFE">
            <w:pPr>
              <w:spacing w:line="400" w:lineRule="exact"/>
              <w:jc w:val="left"/>
              <w:rPr>
                <w:rFonts w:ascii="UD デジタル 教科書体 NP-R" w:eastAsia="UD デジタル 教科書体 NP-R" w:hAnsi="UD デジタル 教科書体 NP-R"/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BBF72" w14:textId="77777777" w:rsidR="00DE15B2" w:rsidRPr="00DE15B2" w:rsidRDefault="00DE15B2" w:rsidP="00DE15B2">
            <w:pPr>
              <w:spacing w:line="400" w:lineRule="exact"/>
              <w:jc w:val="center"/>
              <w:rPr>
                <w:rFonts w:ascii="UD デジタル 教科書体 NP-R" w:eastAsia="UD デジタル 教科書体 NP-R" w:hAnsi="UD デジタル 教科書体 NP-R"/>
                <w:color w:val="000000" w:themeColor="text1"/>
                <w:sz w:val="22"/>
              </w:rPr>
            </w:pPr>
            <w:r w:rsidRPr="00DE15B2">
              <w:rPr>
                <w:rFonts w:ascii="UD デジタル 教科書体 NP-R" w:eastAsia="UD デジタル 教科書体 NP-R" w:hAnsi="UD デジタル 教科書体 NP-R"/>
                <w:color w:val="000000" w:themeColor="text1"/>
                <w:sz w:val="22"/>
              </w:rPr>
              <w:t>課長補佐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C5D57" w14:textId="77777777" w:rsidR="00DE15B2" w:rsidRPr="00FF7DFE" w:rsidRDefault="00DE15B2" w:rsidP="00FF7DFE">
            <w:pPr>
              <w:spacing w:line="400" w:lineRule="exact"/>
              <w:jc w:val="left"/>
              <w:rPr>
                <w:rFonts w:ascii="UD デジタル 教科書体 NP-R" w:eastAsia="UD デジタル 教科書体 NP-R" w:hAnsi="UD デジタル 教科書体 NP-R"/>
                <w:color w:val="000000" w:themeColor="text1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5C626" w14:textId="77777777" w:rsidR="00DE15B2" w:rsidRPr="00FF7DFE" w:rsidRDefault="00DE15B2" w:rsidP="00FF7DFE">
            <w:pPr>
              <w:spacing w:line="400" w:lineRule="exact"/>
              <w:jc w:val="center"/>
              <w:rPr>
                <w:rFonts w:ascii="UD デジタル 教科書体 NP-R" w:eastAsia="UD デジタル 教科書体 NP-R" w:hAnsi="UD デジタル 教科書体 NP-R"/>
                <w:color w:val="000000" w:themeColor="text1"/>
                <w:sz w:val="24"/>
                <w:szCs w:val="24"/>
              </w:rPr>
            </w:pPr>
            <w:r w:rsidRPr="00FF7DFE">
              <w:rPr>
                <w:rFonts w:ascii="UD デジタル 教科書体 NP-R" w:eastAsia="UD デジタル 教科書体 NP-R" w:hAnsi="UD デジタル 教科書体 NP-R"/>
                <w:color w:val="000000" w:themeColor="text1"/>
                <w:sz w:val="24"/>
                <w:szCs w:val="24"/>
              </w:rPr>
              <w:t>係長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F56BA" w14:textId="77777777" w:rsidR="00DE15B2" w:rsidRPr="00FF7DFE" w:rsidRDefault="00DE15B2" w:rsidP="00FF7DFE">
            <w:pPr>
              <w:spacing w:line="400" w:lineRule="exact"/>
              <w:jc w:val="center"/>
              <w:rPr>
                <w:rFonts w:ascii="UD デジタル 教科書体 NP-R" w:eastAsia="UD デジタル 教科書体 NP-R" w:hAnsi="UD デジタル 教科書体 NP-R"/>
                <w:color w:val="000000" w:themeColor="text1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EFCE2" w14:textId="77777777" w:rsidR="00DE15B2" w:rsidRPr="00FF7DFE" w:rsidRDefault="00DE15B2" w:rsidP="00FF7DFE">
            <w:pPr>
              <w:spacing w:line="400" w:lineRule="exact"/>
              <w:jc w:val="center"/>
              <w:rPr>
                <w:rFonts w:ascii="UD デジタル 教科書体 NP-R" w:eastAsia="UD デジタル 教科書体 NP-R" w:hAnsi="UD デジタル 教科書体 NP-R"/>
                <w:color w:val="000000" w:themeColor="text1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UD デジタル 教科書体 NP-R" w:hint="eastAsia"/>
                <w:color w:val="000000" w:themeColor="text1"/>
                <w:sz w:val="24"/>
                <w:szCs w:val="24"/>
              </w:rPr>
              <w:t>主査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81F60" w14:textId="77777777" w:rsidR="00DE15B2" w:rsidRPr="00FF7DFE" w:rsidRDefault="00DE15B2" w:rsidP="00FF7DFE">
            <w:pPr>
              <w:spacing w:line="400" w:lineRule="exact"/>
              <w:jc w:val="center"/>
              <w:rPr>
                <w:rFonts w:ascii="UD デジタル 教科書体 NP-R" w:eastAsia="UD デジタル 教科書体 NP-R" w:hAnsi="UD デジタル 教科書体 NP-R"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88555" w14:textId="77777777" w:rsidR="00DE15B2" w:rsidRPr="00FF7DFE" w:rsidRDefault="00DE15B2" w:rsidP="00FF7DFE">
            <w:pPr>
              <w:spacing w:line="400" w:lineRule="exact"/>
              <w:jc w:val="left"/>
              <w:rPr>
                <w:rFonts w:ascii="UD デジタル 教科書体 NP-R" w:eastAsia="UD デジタル 教科書体 NP-R" w:hAnsi="UD デジタル 教科書体 NP-R"/>
                <w:color w:val="000000" w:themeColor="text1"/>
                <w:sz w:val="24"/>
                <w:szCs w:val="24"/>
              </w:rPr>
            </w:pPr>
            <w:r w:rsidRPr="00FF7DFE">
              <w:rPr>
                <w:rFonts w:ascii="UD デジタル 教科書体 NP-R" w:eastAsia="UD デジタル 教科書体 NP-R" w:hAnsi="UD デジタル 教科書体 NP-R"/>
                <w:color w:val="000000" w:themeColor="text1"/>
                <w:sz w:val="24"/>
                <w:szCs w:val="24"/>
              </w:rPr>
              <w:t>主任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FF79A" w14:textId="77777777" w:rsidR="00DE15B2" w:rsidRPr="00FF7DFE" w:rsidRDefault="00DE15B2" w:rsidP="00FF7DFE">
            <w:pPr>
              <w:spacing w:line="400" w:lineRule="exact"/>
              <w:jc w:val="left"/>
              <w:rPr>
                <w:rFonts w:ascii="UD デジタル 教科書体 NP-R" w:eastAsia="UD デジタル 教科書体 NP-R" w:hAnsi="UD デジタル 教科書体 NP-R"/>
                <w:color w:val="000000" w:themeColor="text1"/>
                <w:sz w:val="24"/>
                <w:szCs w:val="24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AB419" w14:textId="77777777" w:rsidR="00DE15B2" w:rsidRPr="00FF7DFE" w:rsidRDefault="00DE15B2" w:rsidP="00FF7DFE">
            <w:pPr>
              <w:spacing w:line="400" w:lineRule="exact"/>
              <w:jc w:val="left"/>
              <w:rPr>
                <w:rFonts w:ascii="UD デジタル 教科書体 NP-R" w:eastAsia="UD デジタル 教科書体 NP-R" w:hAnsi="UD デジタル 教科書体 NP-R"/>
                <w:color w:val="000000" w:themeColor="text1"/>
                <w:sz w:val="24"/>
                <w:szCs w:val="24"/>
              </w:rPr>
            </w:pPr>
            <w:r w:rsidRPr="00FF7DFE">
              <w:rPr>
                <w:rFonts w:ascii="UD デジタル 教科書体 NP-R" w:eastAsia="UD デジタル 教科書体 NP-R" w:hAnsi="UD デジタル 教科書体 NP-R"/>
                <w:color w:val="000000" w:themeColor="text1"/>
                <w:sz w:val="24"/>
                <w:szCs w:val="24"/>
              </w:rPr>
              <w:t>担当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DC0551" w14:textId="77777777" w:rsidR="00DE15B2" w:rsidRPr="00FF7DFE" w:rsidRDefault="00DE15B2" w:rsidP="00FF7DFE">
            <w:pPr>
              <w:rPr>
                <w:rFonts w:ascii="UD デジタル 教科書体 NP-R" w:eastAsia="UD デジタル 教科書体 NP-R" w:hAnsi="UD デジタル 教科書体 NP-R"/>
                <w:color w:val="000000" w:themeColor="text1"/>
                <w:sz w:val="24"/>
                <w:szCs w:val="24"/>
              </w:rPr>
            </w:pPr>
          </w:p>
        </w:tc>
      </w:tr>
    </w:tbl>
    <w:p w14:paraId="65896F35" w14:textId="3DB14F9E" w:rsidR="006F0A5A" w:rsidRPr="00C9312F" w:rsidRDefault="003828F6">
      <w:pPr>
        <w:ind w:right="656"/>
        <w:rPr>
          <w:rFonts w:ascii="UD デジタル 教科書体 NP-R" w:eastAsia="UD デジタル 教科書体 NP-R" w:hAnsi="UD デジタル 教科書体 NP-R"/>
          <w:sz w:val="22"/>
        </w:rPr>
      </w:pPr>
      <w:r>
        <w:rPr>
          <w:rFonts w:ascii="UD デジタル 教科書体 NP-R" w:eastAsia="UD デジタル 教科書体 NP-R" w:hAnsi="UD デジタル 教科書体 NP-R"/>
          <w:sz w:val="22"/>
        </w:rPr>
        <w:t xml:space="preserve">　</w:t>
      </w:r>
      <w:r w:rsidR="006F0A5A" w:rsidRPr="00C9312F">
        <w:rPr>
          <w:rFonts w:ascii="UD デジタル 教科書体 NP-R" w:eastAsia="UD デジタル 教科書体 NP-R" w:hAnsi="UD デジタル 教科書体 NP-R" w:hint="eastAsia"/>
          <w:sz w:val="22"/>
        </w:rPr>
        <w:t>＊ご記入いただいた情報は、ボランティアセンタ</w:t>
      </w:r>
      <w:r w:rsidR="00C9312F" w:rsidRPr="00C9312F">
        <w:rPr>
          <w:rFonts w:ascii="UD デジタル 教科書体 NP-R" w:eastAsia="UD デジタル 教科書体 NP-R" w:hAnsi="UD デジタル 教科書体 NP-R" w:hint="eastAsia"/>
          <w:sz w:val="22"/>
        </w:rPr>
        <w:t>ー</w:t>
      </w:r>
      <w:r w:rsidR="00357AD6" w:rsidRPr="00C9312F">
        <w:rPr>
          <w:rFonts w:ascii="UD デジタル 教科書体 NP-R" w:eastAsia="UD デジタル 教科書体 NP-R" w:hAnsi="UD デジタル 教科書体 NP-R" w:hint="eastAsia"/>
          <w:sz w:val="22"/>
        </w:rPr>
        <w:t>事業</w:t>
      </w:r>
      <w:r w:rsidR="006F0A5A" w:rsidRPr="00C9312F">
        <w:rPr>
          <w:rFonts w:ascii="UD デジタル 教科書体 NP-R" w:eastAsia="UD デジタル 教科書体 NP-R" w:hAnsi="UD デジタル 教科書体 NP-R" w:hint="eastAsia"/>
          <w:sz w:val="22"/>
        </w:rPr>
        <w:t>以外の目的で使用しません。</w:t>
      </w:r>
    </w:p>
    <w:p w14:paraId="77C8D76F" w14:textId="29AC7EEF" w:rsidR="00C9312F" w:rsidRPr="00C9312F" w:rsidRDefault="006F0A5A" w:rsidP="006F0A5A">
      <w:pPr>
        <w:ind w:right="656" w:firstLineChars="100" w:firstLine="220"/>
        <w:rPr>
          <w:rFonts w:ascii="UD デジタル 教科書体 NP-R" w:eastAsia="UD デジタル 教科書体 NP-R" w:hAnsi="Segoe UI Emoji" w:cs="Segoe UI Emoji"/>
          <w:color w:val="FF0000"/>
          <w:sz w:val="22"/>
        </w:rPr>
      </w:pPr>
      <w:r w:rsidRPr="00C9312F">
        <w:rPr>
          <w:rFonts w:ascii="UD デジタル 教科書体 NP-R" w:eastAsia="UD デジタル 教科書体 NP-R" w:hAnsi="UD デジタル 教科書体 NP-R" w:hint="eastAsia"/>
          <w:color w:val="FF0000"/>
          <w:sz w:val="22"/>
        </w:rPr>
        <w:t>＊</w:t>
      </w:r>
      <w:r w:rsidR="003828F6" w:rsidRPr="00C9312F">
        <w:rPr>
          <w:rFonts w:ascii="UD デジタル 教科書体 NP-R" w:eastAsia="UD デジタル 教科書体 NP-R" w:hAnsi="UD デジタル 教科書体 NP-R" w:hint="eastAsia"/>
          <w:color w:val="FF0000"/>
          <w:sz w:val="22"/>
        </w:rPr>
        <w:t>団体PR（希望する）を選択していただいた場合→</w:t>
      </w:r>
      <w:r w:rsidR="00C9312F" w:rsidRPr="00C9312F">
        <w:rPr>
          <w:rFonts w:ascii="UD デジタル 教科書体 NP-R" w:eastAsia="UD デジタル 教科書体 NP-R" w:hAnsi="UD デジタル 教科書体 NP-R" w:hint="eastAsia"/>
          <w:color w:val="FF0000"/>
          <w:sz w:val="22"/>
        </w:rPr>
        <w:t>下記をお読みいただき、承諾いただいたら</w:t>
      </w:r>
      <w:r w:rsidR="00C9312F">
        <w:rPr>
          <w:rFonts w:ascii="Segoe UI Emoji" w:eastAsia="UD デジタル 教科書体 NP-R" w:hAnsi="Segoe UI Emoji" w:cs="Segoe UI Emoji" w:hint="eastAsia"/>
          <w:color w:val="FF0000"/>
          <w:sz w:val="22"/>
        </w:rPr>
        <w:t>✅をお願いします。</w:t>
      </w:r>
    </w:p>
    <w:p w14:paraId="762AB1EC" w14:textId="7C12CBDB" w:rsidR="002D7ADA" w:rsidRPr="000C0CA1" w:rsidRDefault="00C9312F" w:rsidP="00C9312F">
      <w:pPr>
        <w:ind w:right="656" w:firstLineChars="600" w:firstLine="1320"/>
        <w:rPr>
          <w:rFonts w:ascii="UD デジタル 教科書体 NP-R" w:eastAsia="UD デジタル 教科書体 NP-R" w:hAnsi="UD デジタル 教科書体 NP-R"/>
          <w:sz w:val="22"/>
        </w:rPr>
      </w:pPr>
      <w:r w:rsidRPr="000C0CA1">
        <w:rPr>
          <w:rFonts w:ascii="UD デジタル 教科書体 NP-R" w:eastAsia="UD デジタル 教科書体 NP-R" w:hAnsi="UD デジタル 教科書体 NP-R" w:hint="eastAsia"/>
          <w:sz w:val="22"/>
        </w:rPr>
        <w:t>□</w:t>
      </w:r>
      <w:r w:rsidR="003828F6" w:rsidRPr="000C0CA1">
        <w:rPr>
          <w:rFonts w:ascii="UD デジタル 教科書体 NP-R" w:eastAsia="UD デジタル 教科書体 NP-R" w:hAnsi="UD デジタル 教科書体 NP-R" w:hint="eastAsia"/>
          <w:sz w:val="22"/>
        </w:rPr>
        <w:t>＊印欄の情報を、ボランティア団体等一覧表に掲載</w:t>
      </w:r>
      <w:r w:rsidRPr="000C0CA1">
        <w:rPr>
          <w:rFonts w:ascii="UD デジタル 教科書体 NP-R" w:eastAsia="UD デジタル 教科書体 NP-R" w:hAnsi="UD デジタル 教科書体 NP-R" w:hint="eastAsia"/>
          <w:sz w:val="22"/>
        </w:rPr>
        <w:t>することに同意します。</w:t>
      </w:r>
    </w:p>
    <w:p w14:paraId="077B354D" w14:textId="1010FC53" w:rsidR="00C9312F" w:rsidRPr="00C9312F" w:rsidRDefault="00C9312F" w:rsidP="00367FD0">
      <w:pPr>
        <w:ind w:right="656" w:firstLineChars="700" w:firstLine="1540"/>
        <w:rPr>
          <w:rFonts w:ascii="UD デジタル 教科書体 NP-R" w:eastAsia="UD デジタル 教科書体 NP-R" w:hAnsi="UD デジタル 教科書体 NP-R"/>
          <w:sz w:val="22"/>
        </w:rPr>
      </w:pPr>
      <w:r w:rsidRPr="000C0CA1">
        <w:rPr>
          <w:rFonts w:ascii="UD デジタル 教科書体 NP-R" w:eastAsia="UD デジタル 教科書体 NP-R" w:hAnsi="UD デジタル 教科書体 NP-R" w:hint="eastAsia"/>
          <w:sz w:val="22"/>
        </w:rPr>
        <w:t xml:space="preserve">（ボランティア団体等一覧表は、配布するほか、社協ホームページに掲載します。）　</w:t>
      </w:r>
      <w:r>
        <w:rPr>
          <w:rFonts w:ascii="UD デジタル 教科書体 NP-R" w:eastAsia="UD デジタル 教科書体 NP-R" w:hAnsi="UD デジタル 教科書体 NP-R" w:hint="eastAsia"/>
          <w:sz w:val="22"/>
        </w:rPr>
        <w:t xml:space="preserve">　　　　　　　　　　　　　　　　　　　　　　</w:t>
      </w:r>
    </w:p>
    <w:sectPr w:rsidR="00C9312F" w:rsidRPr="00C9312F" w:rsidSect="00C9312F">
      <w:headerReference w:type="default" r:id="rId7"/>
      <w:footerReference w:type="default" r:id="rId8"/>
      <w:pgSz w:w="16838" w:h="11906" w:orient="landscape"/>
      <w:pgMar w:top="397" w:right="720" w:bottom="397" w:left="720" w:header="284" w:footer="284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24569" w14:textId="77777777" w:rsidR="004517B2" w:rsidRDefault="003828F6">
      <w:r>
        <w:separator/>
      </w:r>
    </w:p>
  </w:endnote>
  <w:endnote w:type="continuationSeparator" w:id="0">
    <w:p w14:paraId="4D2F9CA4" w14:textId="77777777" w:rsidR="004517B2" w:rsidRDefault="00382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D6C41" w14:textId="32326214" w:rsidR="00FD4BCA" w:rsidRDefault="003828F6" w:rsidP="00FD4BCA">
    <w:pPr>
      <w:ind w:right="220"/>
      <w:jc w:val="right"/>
      <w:rPr>
        <w:rFonts w:ascii="UD デジタル 教科書体 NP-R" w:eastAsia="UD デジタル 教科書体 NP-R" w:hAnsi="UD デジタル 教科書体 NP-R"/>
        <w:sz w:val="22"/>
      </w:rPr>
    </w:pPr>
    <w:r>
      <w:rPr>
        <w:rFonts w:ascii="UD デジタル 教科書体 NP-R" w:eastAsia="UD デジタル 教科書体 NP-R" w:hAnsi="UD デジタル 教科書体 NP-R"/>
        <w:sz w:val="22"/>
      </w:rPr>
      <w:t>朝霞市ボランティアセンター　Ｒ</w:t>
    </w:r>
    <w:r w:rsidR="00270854">
      <w:rPr>
        <w:rFonts w:ascii="UD デジタル 教科書体 NP-R" w:eastAsia="UD デジタル 教科書体 NP-R" w:hAnsi="UD デジタル 教科書体 NP-R" w:hint="eastAsia"/>
        <w:sz w:val="22"/>
      </w:rPr>
      <w:t>5</w:t>
    </w:r>
    <w:r>
      <w:rPr>
        <w:rFonts w:ascii="UD デジタル 教科書体 NP-R" w:eastAsia="UD デジタル 教科書体 NP-R" w:hAnsi="UD デジタル 教科書体 NP-R"/>
        <w:sz w:val="22"/>
      </w:rPr>
      <w:t>.</w:t>
    </w:r>
    <w:r w:rsidR="006F0A5A">
      <w:rPr>
        <w:rFonts w:ascii="UD デジタル 教科書体 NP-R" w:eastAsia="UD デジタル 教科書体 NP-R" w:hAnsi="UD デジタル 教科書体 NP-R" w:hint="eastAsia"/>
        <w:sz w:val="22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AA144" w14:textId="77777777" w:rsidR="004517B2" w:rsidRDefault="003828F6">
      <w:r>
        <w:separator/>
      </w:r>
    </w:p>
  </w:footnote>
  <w:footnote w:type="continuationSeparator" w:id="0">
    <w:p w14:paraId="1401D247" w14:textId="77777777" w:rsidR="004517B2" w:rsidRDefault="00382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F447F" w14:textId="77777777" w:rsidR="002D7ADA" w:rsidRDefault="003828F6">
    <w:pPr>
      <w:pStyle w:val="a6"/>
      <w:tabs>
        <w:tab w:val="clear" w:pos="4252"/>
        <w:tab w:val="clear" w:pos="8504"/>
        <w:tab w:val="left" w:pos="13695"/>
      </w:tabs>
      <w:rPr>
        <w:rFonts w:ascii="UD デジタル 教科書体 NK-R" w:eastAsia="UD デジタル 教科書体 NK-R" w:hAnsi="UD デジタル 教科書体 NK-R"/>
        <w:color w:val="FF0000"/>
        <w:sz w:val="22"/>
        <w:szCs w:val="24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DA"/>
    <w:rsid w:val="000240A5"/>
    <w:rsid w:val="0005179B"/>
    <w:rsid w:val="000C0CA1"/>
    <w:rsid w:val="001308C8"/>
    <w:rsid w:val="00216C03"/>
    <w:rsid w:val="002551AC"/>
    <w:rsid w:val="00270854"/>
    <w:rsid w:val="002D7ADA"/>
    <w:rsid w:val="00357AD6"/>
    <w:rsid w:val="00367FD0"/>
    <w:rsid w:val="003828F6"/>
    <w:rsid w:val="00396BC5"/>
    <w:rsid w:val="004517B2"/>
    <w:rsid w:val="004D1621"/>
    <w:rsid w:val="006F0A5A"/>
    <w:rsid w:val="009232A6"/>
    <w:rsid w:val="00941337"/>
    <w:rsid w:val="00A00D41"/>
    <w:rsid w:val="00AA6E35"/>
    <w:rsid w:val="00B37738"/>
    <w:rsid w:val="00C35731"/>
    <w:rsid w:val="00C9312F"/>
    <w:rsid w:val="00CC210E"/>
    <w:rsid w:val="00DE15B2"/>
    <w:rsid w:val="00EE11D6"/>
    <w:rsid w:val="00FD4BCA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0123E9"/>
  <w15:docId w15:val="{C925D761-F9BE-471B-BCD3-0DB87D139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qFormat/>
    <w:rsid w:val="00544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ヘッダー (文字)"/>
    <w:basedOn w:val="a0"/>
    <w:link w:val="a6"/>
    <w:uiPriority w:val="99"/>
    <w:qFormat/>
    <w:rsid w:val="005F2A85"/>
  </w:style>
  <w:style w:type="character" w:customStyle="1" w:styleId="a7">
    <w:name w:val="フッター (文字)"/>
    <w:basedOn w:val="a0"/>
    <w:link w:val="a8"/>
    <w:uiPriority w:val="99"/>
    <w:qFormat/>
    <w:rsid w:val="005F2A85"/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游ゴシック" w:hAnsi="Liberation Sans" w:cs="Lucida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unhideWhenUsed/>
    <w:qFormat/>
    <w:rsid w:val="00544E23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ヘッダーとフッター"/>
    <w:basedOn w:val="a"/>
    <w:qFormat/>
  </w:style>
  <w:style w:type="paragraph" w:styleId="a6">
    <w:name w:val="header"/>
    <w:basedOn w:val="a"/>
    <w:link w:val="a5"/>
    <w:uiPriority w:val="99"/>
    <w:unhideWhenUsed/>
    <w:rsid w:val="005F2A85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7"/>
    <w:uiPriority w:val="99"/>
    <w:unhideWhenUsed/>
    <w:rsid w:val="005F2A85"/>
    <w:pPr>
      <w:tabs>
        <w:tab w:val="center" w:pos="4252"/>
        <w:tab w:val="right" w:pos="8504"/>
      </w:tabs>
      <w:snapToGrid w:val="0"/>
    </w:pPr>
  </w:style>
  <w:style w:type="character" w:styleId="af">
    <w:name w:val="Hyperlink"/>
    <w:basedOn w:val="a0"/>
    <w:uiPriority w:val="99"/>
    <w:unhideWhenUsed/>
    <w:rsid w:val="00DE15B2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E1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A701-B10B-44F3-9015-4F93A644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IKI04-PC</dc:creator>
  <dc:description/>
  <cp:lastModifiedBy>CHIIKI04-PC</cp:lastModifiedBy>
  <cp:revision>17</cp:revision>
  <cp:lastPrinted>2023-05-24T04:17:00Z</cp:lastPrinted>
  <dcterms:created xsi:type="dcterms:W3CDTF">2023-09-25T00:29:00Z</dcterms:created>
  <dcterms:modified xsi:type="dcterms:W3CDTF">2024-01-05T04:27:00Z</dcterms:modified>
  <dc:language>ja-JP</dc:language>
</cp:coreProperties>
</file>